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EFA1" w14:textId="77777777" w:rsidR="003D503C" w:rsidRDefault="003D503C" w:rsidP="003D503C">
      <w:pPr>
        <w:rPr>
          <w:rFonts w:asciiTheme="minorEastAsia" w:hAnsiTheme="minorEastAsia"/>
          <w:sz w:val="24"/>
          <w:szCs w:val="24"/>
        </w:rPr>
      </w:pPr>
      <w:r w:rsidRPr="00825B0E">
        <w:rPr>
          <w:rFonts w:asciiTheme="minorEastAsia" w:hAnsiTheme="minorEastAsia" w:hint="eastAsia"/>
          <w:sz w:val="24"/>
          <w:szCs w:val="24"/>
        </w:rPr>
        <w:t>様式第３号</w:t>
      </w:r>
    </w:p>
    <w:p w14:paraId="15FAA073" w14:textId="77777777" w:rsidR="003D503C" w:rsidRDefault="00090BED" w:rsidP="003D503C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市１町</w:t>
      </w:r>
      <w:r w:rsidR="003D503C" w:rsidRPr="00732BBB">
        <w:rPr>
          <w:rFonts w:hint="eastAsia"/>
          <w:sz w:val="24"/>
          <w:szCs w:val="24"/>
        </w:rPr>
        <w:t>ＳＯＳ</w:t>
      </w:r>
      <w:r w:rsidR="003D503C">
        <w:rPr>
          <w:rFonts w:hint="eastAsia"/>
          <w:sz w:val="24"/>
          <w:szCs w:val="24"/>
        </w:rPr>
        <w:t>高齢者等</w:t>
      </w:r>
      <w:r w:rsidR="003D503C" w:rsidRPr="00732BBB">
        <w:rPr>
          <w:rFonts w:hint="eastAsia"/>
          <w:sz w:val="24"/>
          <w:szCs w:val="24"/>
        </w:rPr>
        <w:t>事前登録</w:t>
      </w:r>
      <w:r w:rsidR="003D503C">
        <w:rPr>
          <w:rFonts w:hint="eastAsia"/>
          <w:sz w:val="24"/>
          <w:szCs w:val="24"/>
        </w:rPr>
        <w:t>変更等</w:t>
      </w:r>
      <w:r w:rsidR="003D503C" w:rsidRPr="00732BBB">
        <w:rPr>
          <w:rFonts w:hint="eastAsia"/>
          <w:sz w:val="24"/>
          <w:szCs w:val="24"/>
        </w:rPr>
        <w:t>届出書</w:t>
      </w:r>
    </w:p>
    <w:p w14:paraId="4AEA0EA7" w14:textId="77777777" w:rsidR="003D503C" w:rsidRDefault="003D503C" w:rsidP="003D503C">
      <w:pPr>
        <w:widowControl/>
        <w:jc w:val="center"/>
        <w:rPr>
          <w:sz w:val="24"/>
          <w:szCs w:val="24"/>
        </w:rPr>
      </w:pPr>
    </w:p>
    <w:p w14:paraId="10410353" w14:textId="77777777" w:rsidR="003D503C" w:rsidRDefault="003D503C" w:rsidP="003D503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14:paraId="292934C9" w14:textId="77777777" w:rsidR="00090BED" w:rsidRDefault="00090BED" w:rsidP="00090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Pr="00866BF7">
        <w:rPr>
          <w:rFonts w:hint="eastAsia"/>
          <w:szCs w:val="24"/>
        </w:rPr>
        <w:t>２市１町ＳＯＳネットワーク連絡協議会</w:t>
      </w:r>
    </w:p>
    <w:p w14:paraId="2CDACE40" w14:textId="77777777" w:rsidR="00090BED" w:rsidRDefault="00090BED" w:rsidP="00090BED">
      <w:pPr>
        <w:widowControl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866BF7">
        <w:rPr>
          <w:rFonts w:hint="eastAsia"/>
          <w:szCs w:val="24"/>
        </w:rPr>
        <w:t>会長</w:t>
      </w:r>
    </w:p>
    <w:p w14:paraId="61272ED0" w14:textId="77777777" w:rsidR="003D503C" w:rsidRDefault="003D503C" w:rsidP="003D503C">
      <w:pPr>
        <w:widowControl/>
        <w:spacing w:line="276" w:lineRule="auto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氏　　名</w:t>
      </w:r>
    </w:p>
    <w:p w14:paraId="373BB8EE" w14:textId="77777777" w:rsidR="003D503C" w:rsidRDefault="003D503C" w:rsidP="003D503C">
      <w:pPr>
        <w:spacing w:line="276" w:lineRule="auto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14:paraId="0932545C" w14:textId="77777777" w:rsidR="003D503C" w:rsidRDefault="003D503C" w:rsidP="003D503C">
      <w:pPr>
        <w:spacing w:line="276" w:lineRule="auto"/>
        <w:ind w:leftChars="2000" w:left="4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</w:p>
    <w:p w14:paraId="6ADB155A" w14:textId="77777777" w:rsidR="003D503C" w:rsidRDefault="003D503C" w:rsidP="003D503C">
      <w:pPr>
        <w:widowControl/>
        <w:spacing w:line="276" w:lineRule="auto"/>
        <w:ind w:firstLineChars="2138" w:firstLine="51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者との続柄</w:t>
      </w:r>
    </w:p>
    <w:p w14:paraId="71CF05EB" w14:textId="77777777" w:rsidR="003D503C" w:rsidRDefault="003D503C" w:rsidP="003D503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届け出ます。</w:t>
      </w: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960"/>
        <w:gridCol w:w="424"/>
        <w:gridCol w:w="856"/>
        <w:gridCol w:w="2546"/>
        <w:gridCol w:w="1418"/>
        <w:gridCol w:w="1134"/>
        <w:gridCol w:w="567"/>
        <w:gridCol w:w="567"/>
        <w:gridCol w:w="567"/>
        <w:gridCol w:w="606"/>
      </w:tblGrid>
      <w:tr w:rsidR="00974481" w14:paraId="5E308008" w14:textId="77777777" w:rsidTr="00C52AC1">
        <w:tc>
          <w:tcPr>
            <w:tcW w:w="4786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E22FBB0" w14:textId="77777777" w:rsidR="003D503C" w:rsidRDefault="003D503C" w:rsidP="00866BF7">
            <w:pPr>
              <w:widowControl/>
              <w:rPr>
                <w:sz w:val="24"/>
                <w:szCs w:val="24"/>
              </w:rPr>
            </w:pPr>
          </w:p>
          <w:p w14:paraId="0F1E5765" w14:textId="77777777" w:rsidR="003D503C" w:rsidRDefault="003D503C" w:rsidP="00866BF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変更のある事項のみ記載すること。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A0B89F9" w14:textId="77777777" w:rsidR="00974481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ッカー</w:t>
            </w:r>
          </w:p>
          <w:p w14:paraId="47B8C57C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1134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167D1073" w14:textId="77777777" w:rsidR="00974481" w:rsidRDefault="00974481" w:rsidP="00974481">
            <w:pPr>
              <w:widowControl/>
              <w:jc w:val="center"/>
              <w:rPr>
                <w:sz w:val="20"/>
                <w:szCs w:val="24"/>
              </w:rPr>
            </w:pPr>
            <w:r w:rsidRPr="00866BF7">
              <w:rPr>
                <w:rFonts w:hint="eastAsia"/>
                <w:sz w:val="20"/>
                <w:szCs w:val="24"/>
              </w:rPr>
              <w:t>佐倉市</w:t>
            </w:r>
          </w:p>
          <w:p w14:paraId="56ECBC8E" w14:textId="77777777" w:rsidR="00974481" w:rsidRDefault="00974481" w:rsidP="00974481">
            <w:pPr>
              <w:widowControl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八街市</w:t>
            </w:r>
          </w:p>
          <w:p w14:paraId="530A76F1" w14:textId="77777777" w:rsidR="003D503C" w:rsidRDefault="00974481" w:rsidP="00C52A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酒々井町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381CFD8" w14:textId="77777777" w:rsidR="003D503C" w:rsidRDefault="003D503C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60F7892" w14:textId="77777777" w:rsidR="003D503C" w:rsidRDefault="003D503C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A91507C" w14:textId="77777777" w:rsidR="003D503C" w:rsidRDefault="003D503C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03C9578D" w14:textId="77777777" w:rsidR="003D503C" w:rsidRDefault="003D503C" w:rsidP="00866BF7">
            <w:pPr>
              <w:widowControl/>
              <w:rPr>
                <w:sz w:val="24"/>
                <w:szCs w:val="24"/>
              </w:rPr>
            </w:pPr>
          </w:p>
        </w:tc>
      </w:tr>
      <w:tr w:rsidR="00974481" w14:paraId="4A16BBED" w14:textId="77777777" w:rsidTr="000F0733"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AC9B83" w14:textId="77777777" w:rsidR="00974481" w:rsidRDefault="00974481" w:rsidP="00866BF7">
            <w:pPr>
              <w:widowControl/>
              <w:jc w:val="center"/>
              <w:rPr>
                <w:sz w:val="24"/>
                <w:szCs w:val="24"/>
              </w:rPr>
            </w:pPr>
          </w:p>
          <w:p w14:paraId="49D69395" w14:textId="77777777" w:rsidR="00974481" w:rsidRDefault="00974481" w:rsidP="00866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情報の変更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8E4D" w14:textId="77777777" w:rsidR="00974481" w:rsidRDefault="00974481" w:rsidP="00974481">
            <w:pPr>
              <w:jc w:val="center"/>
              <w:rPr>
                <w:sz w:val="24"/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3FA7EB47" w14:textId="77777777" w:rsidR="00974481" w:rsidRDefault="00974481" w:rsidP="0097448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09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F9CB53" w14:textId="77777777" w:rsidR="00974481" w:rsidRDefault="00974481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  <w:p w14:paraId="34FA0266" w14:textId="77777777" w:rsidR="00974481" w:rsidRDefault="00974481" w:rsidP="003D503C">
            <w:pPr>
              <w:widowControl/>
              <w:spacing w:line="276" w:lineRule="auto"/>
              <w:ind w:left="3235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307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63AD553" w14:textId="77777777" w:rsidR="00974481" w:rsidRDefault="00974481" w:rsidP="00866BF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姓</w:t>
            </w:r>
          </w:p>
        </w:tc>
      </w:tr>
      <w:tr w:rsidR="00974481" w14:paraId="47AC8BA9" w14:textId="77777777" w:rsidTr="000F0733">
        <w:tc>
          <w:tcPr>
            <w:tcW w:w="96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53446CA" w14:textId="77777777" w:rsidR="00974481" w:rsidRDefault="00974481" w:rsidP="00866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8CAF77" w14:textId="77777777" w:rsidR="00974481" w:rsidRDefault="00974481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D343A47" w14:textId="77777777" w:rsidR="00974481" w:rsidRDefault="00974481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74481" w14:paraId="27F32967" w14:textId="77777777" w:rsidTr="000F0733">
        <w:tc>
          <w:tcPr>
            <w:tcW w:w="96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176B261" w14:textId="77777777" w:rsidR="00974481" w:rsidRDefault="00974481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600DE" w14:textId="77777777" w:rsidR="00974481" w:rsidRDefault="00974481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587BFF04" w14:textId="77777777" w:rsidR="00974481" w:rsidRDefault="00974481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74481" w14:paraId="23BE090A" w14:textId="77777777" w:rsidTr="000F0733">
        <w:tc>
          <w:tcPr>
            <w:tcW w:w="96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6881768" w14:textId="77777777" w:rsidR="00974481" w:rsidRDefault="00974481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F6B318" w14:textId="77777777" w:rsidR="00974481" w:rsidRDefault="00974481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1C41700B" w14:textId="77777777" w:rsidR="00974481" w:rsidRDefault="00974481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</w:t>
            </w:r>
          </w:p>
          <w:p w14:paraId="1574250C" w14:textId="77777777" w:rsidR="00974481" w:rsidRDefault="00974481" w:rsidP="00866BF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：</w:t>
            </w:r>
          </w:p>
        </w:tc>
      </w:tr>
      <w:tr w:rsidR="003D503C" w14:paraId="4B9E271F" w14:textId="77777777" w:rsidTr="00866BF7">
        <w:tc>
          <w:tcPr>
            <w:tcW w:w="960" w:type="dxa"/>
            <w:vMerge w:val="restart"/>
            <w:tcBorders>
              <w:left w:val="single" w:sz="18" w:space="0" w:color="auto"/>
            </w:tcBorders>
            <w:vAlign w:val="center"/>
          </w:tcPr>
          <w:p w14:paraId="4C6D89A4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  <w:p w14:paraId="21463D95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 w:rsidRPr="00BF42D2">
              <w:rPr>
                <w:rFonts w:hint="eastAsia"/>
                <w:szCs w:val="24"/>
              </w:rPr>
              <w:t>（第１）</w:t>
            </w:r>
            <w:r>
              <w:rPr>
                <w:rFonts w:hint="eastAsia"/>
                <w:szCs w:val="24"/>
              </w:rPr>
              <w:t>の変更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1EB55147" w14:textId="77777777" w:rsidR="003D503C" w:rsidRDefault="003D503C" w:rsidP="00866BF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2CFBC399" w14:textId="77777777" w:rsidR="003D503C" w:rsidRDefault="003D503C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518B7DE7" w14:textId="77777777" w:rsidR="003D503C" w:rsidRDefault="003D503C" w:rsidP="00866BF7">
            <w:pPr>
              <w:ind w:left="3520"/>
              <w:jc w:val="right"/>
              <w:rPr>
                <w:sz w:val="24"/>
                <w:szCs w:val="24"/>
              </w:rPr>
            </w:pPr>
          </w:p>
          <w:p w14:paraId="6F69DF08" w14:textId="77777777" w:rsidR="003D503C" w:rsidRDefault="003D503C" w:rsidP="00866BF7">
            <w:pPr>
              <w:ind w:left="35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（　　　　　　　　）</w:t>
            </w:r>
          </w:p>
        </w:tc>
      </w:tr>
      <w:tr w:rsidR="003D503C" w14:paraId="4B67CDF6" w14:textId="77777777" w:rsidTr="00866BF7">
        <w:trPr>
          <w:trHeight w:val="445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D4FBBCA" w14:textId="77777777" w:rsidR="003D503C" w:rsidRDefault="003D503C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46E3DA99" w14:textId="77777777" w:rsidR="003D503C" w:rsidRDefault="003D503C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E45EB7C" w14:textId="77777777" w:rsidR="003D503C" w:rsidRDefault="003D503C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D503C" w14:paraId="43588710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68552F01" w14:textId="77777777" w:rsidR="003D503C" w:rsidRDefault="003D503C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26F934FF" w14:textId="77777777" w:rsidR="003D503C" w:rsidRDefault="003D503C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4172E93D" w14:textId="77777777" w:rsidR="003D503C" w:rsidRDefault="003D503C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</w:t>
            </w:r>
          </w:p>
          <w:p w14:paraId="706A9163" w14:textId="77777777" w:rsidR="003D503C" w:rsidRDefault="003D503C" w:rsidP="00866BF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：</w:t>
            </w:r>
          </w:p>
        </w:tc>
      </w:tr>
      <w:tr w:rsidR="003D503C" w14:paraId="63711516" w14:textId="77777777" w:rsidTr="00866BF7">
        <w:tc>
          <w:tcPr>
            <w:tcW w:w="960" w:type="dxa"/>
            <w:vMerge w:val="restart"/>
            <w:tcBorders>
              <w:left w:val="single" w:sz="18" w:space="0" w:color="auto"/>
            </w:tcBorders>
            <w:vAlign w:val="center"/>
          </w:tcPr>
          <w:p w14:paraId="364253A5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  <w:p w14:paraId="298FAAD3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 w:rsidRPr="00BF42D2">
              <w:rPr>
                <w:rFonts w:hint="eastAsia"/>
                <w:szCs w:val="24"/>
              </w:rPr>
              <w:t>（第</w:t>
            </w:r>
            <w:r>
              <w:rPr>
                <w:rFonts w:hint="eastAsia"/>
                <w:szCs w:val="24"/>
              </w:rPr>
              <w:t>２</w:t>
            </w:r>
            <w:r w:rsidRPr="00BF42D2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の変更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079917E1" w14:textId="77777777" w:rsidR="003D503C" w:rsidRDefault="003D503C" w:rsidP="00866BF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1735C132" w14:textId="77777777" w:rsidR="003D503C" w:rsidRDefault="003D503C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04416652" w14:textId="77777777" w:rsidR="003D503C" w:rsidRDefault="003D503C" w:rsidP="00866BF7">
            <w:pPr>
              <w:ind w:left="3520"/>
              <w:jc w:val="right"/>
              <w:rPr>
                <w:sz w:val="24"/>
                <w:szCs w:val="24"/>
              </w:rPr>
            </w:pPr>
          </w:p>
          <w:p w14:paraId="5BFF1262" w14:textId="77777777" w:rsidR="003D503C" w:rsidRDefault="003D503C" w:rsidP="00866BF7">
            <w:pPr>
              <w:ind w:left="35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（　　　　　　　　）</w:t>
            </w:r>
          </w:p>
        </w:tc>
      </w:tr>
      <w:tr w:rsidR="003D503C" w14:paraId="1EEA2712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442E4E2" w14:textId="77777777" w:rsidR="003D503C" w:rsidRDefault="003D503C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15535732" w14:textId="77777777" w:rsidR="003D503C" w:rsidRDefault="003D503C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3944C945" w14:textId="77777777" w:rsidR="003D503C" w:rsidRDefault="003D503C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D503C" w14:paraId="08643D0E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17E9B090" w14:textId="77777777" w:rsidR="003D503C" w:rsidRDefault="003D503C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7B2741AD" w14:textId="77777777" w:rsidR="003D503C" w:rsidRDefault="003D503C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C0F80FC" w14:textId="77777777" w:rsidR="003D503C" w:rsidRDefault="003D503C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</w:t>
            </w:r>
          </w:p>
          <w:p w14:paraId="69D41631" w14:textId="77777777" w:rsidR="003D503C" w:rsidRDefault="003D503C" w:rsidP="00866BF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：</w:t>
            </w:r>
          </w:p>
        </w:tc>
      </w:tr>
      <w:tr w:rsidR="003D503C" w14:paraId="07E25E1A" w14:textId="77777777" w:rsidTr="00866BF7">
        <w:trPr>
          <w:trHeight w:val="762"/>
        </w:trPr>
        <w:tc>
          <w:tcPr>
            <w:tcW w:w="224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11B" w14:textId="77777777" w:rsidR="003D503C" w:rsidRDefault="003D503C" w:rsidP="00866BF7">
            <w:pPr>
              <w:widowControl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　交　付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421312" w14:textId="77777777" w:rsidR="003D503C" w:rsidRDefault="003D503C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</w:tr>
      <w:tr w:rsidR="003D503C" w14:paraId="06D19B19" w14:textId="77777777" w:rsidTr="00866BF7">
        <w:trPr>
          <w:trHeight w:val="702"/>
        </w:trPr>
        <w:tc>
          <w:tcPr>
            <w:tcW w:w="224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0C6A4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登録の</w:t>
            </w:r>
          </w:p>
          <w:p w14:paraId="5A114816" w14:textId="77777777" w:rsidR="003D503C" w:rsidRDefault="003D503C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り消し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074AE8" w14:textId="77777777" w:rsidR="003D503C" w:rsidRDefault="003D503C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</w:tr>
      <w:tr w:rsidR="003D503C" w14:paraId="553ABD33" w14:textId="77777777" w:rsidTr="00866B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384" w:type="dxa"/>
            <w:gridSpan w:val="2"/>
          </w:tcPr>
          <w:p w14:paraId="3237C861" w14:textId="77777777" w:rsidR="003D503C" w:rsidRDefault="003D503C" w:rsidP="00866BF7">
            <w:pPr>
              <w:spacing w:line="360" w:lineRule="auto"/>
              <w:ind w:left="108"/>
            </w:pPr>
            <w:r w:rsidRPr="00C52AC1">
              <w:rPr>
                <w:rFonts w:hint="eastAsia"/>
                <w:sz w:val="16"/>
              </w:rPr>
              <w:t>※</w:t>
            </w:r>
            <w:r w:rsidR="00974481" w:rsidRPr="00C52AC1">
              <w:rPr>
                <w:rFonts w:hint="eastAsia"/>
                <w:sz w:val="16"/>
              </w:rPr>
              <w:t>市町</w:t>
            </w:r>
            <w:r w:rsidRPr="00C52AC1">
              <w:rPr>
                <w:rFonts w:hint="eastAsia"/>
                <w:sz w:val="16"/>
              </w:rPr>
              <w:t>記入欄</w:t>
            </w:r>
          </w:p>
        </w:tc>
        <w:tc>
          <w:tcPr>
            <w:tcW w:w="8261" w:type="dxa"/>
            <w:gridSpan w:val="8"/>
          </w:tcPr>
          <w:p w14:paraId="210EF0DB" w14:textId="77777777" w:rsidR="003D503C" w:rsidRDefault="003D503C" w:rsidP="00866BF7">
            <w:pPr>
              <w:spacing w:line="360" w:lineRule="auto"/>
              <w:ind w:left="108"/>
            </w:pPr>
            <w:r>
              <w:rPr>
                <w:rFonts w:hint="eastAsia"/>
              </w:rPr>
              <w:t>再交付枚数　　　枚、台帳入力（　　　年　　月　　日）、</w:t>
            </w:r>
            <w:r>
              <w:rPr>
                <w:rFonts w:hint="eastAsia"/>
              </w:rPr>
              <w:t>No.</w:t>
            </w:r>
          </w:p>
        </w:tc>
      </w:tr>
    </w:tbl>
    <w:p w14:paraId="49793DD8" w14:textId="77777777" w:rsidR="00872082" w:rsidRPr="003D503C" w:rsidRDefault="00872082" w:rsidP="00090BED"/>
    <w:sectPr w:rsidR="00872082" w:rsidRPr="003D503C" w:rsidSect="00D64606">
      <w:pgSz w:w="11906" w:h="16838"/>
      <w:pgMar w:top="964" w:right="1701" w:bottom="68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5650" w14:textId="77777777" w:rsidR="00CA4677" w:rsidRDefault="00CA4677" w:rsidP="005D5779">
      <w:r>
        <w:separator/>
      </w:r>
    </w:p>
  </w:endnote>
  <w:endnote w:type="continuationSeparator" w:id="0">
    <w:p w14:paraId="7C893EA8" w14:textId="77777777" w:rsidR="00CA4677" w:rsidRDefault="00CA4677" w:rsidP="005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32E1" w14:textId="77777777" w:rsidR="00CA4677" w:rsidRDefault="00CA4677" w:rsidP="005D5779">
      <w:r>
        <w:separator/>
      </w:r>
    </w:p>
  </w:footnote>
  <w:footnote w:type="continuationSeparator" w:id="0">
    <w:p w14:paraId="7DF54CF0" w14:textId="77777777" w:rsidR="00CA4677" w:rsidRDefault="00CA4677" w:rsidP="005D5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26B"/>
    <w:rsid w:val="00090BED"/>
    <w:rsid w:val="001D5982"/>
    <w:rsid w:val="001F585A"/>
    <w:rsid w:val="003D503C"/>
    <w:rsid w:val="004A726B"/>
    <w:rsid w:val="005D5779"/>
    <w:rsid w:val="00872082"/>
    <w:rsid w:val="008A2F38"/>
    <w:rsid w:val="0093158E"/>
    <w:rsid w:val="00974481"/>
    <w:rsid w:val="00C52AC1"/>
    <w:rsid w:val="00CA4677"/>
    <w:rsid w:val="00D64606"/>
    <w:rsid w:val="00D6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1C0F48"/>
  <w15:docId w15:val="{50AB0ACC-9C26-49F3-A25F-135F43F8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779"/>
  </w:style>
  <w:style w:type="paragraph" w:styleId="a6">
    <w:name w:val="footer"/>
    <w:basedOn w:val="a"/>
    <w:link w:val="a7"/>
    <w:uiPriority w:val="99"/>
    <w:unhideWhenUsed/>
    <w:rsid w:val="005D5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779"/>
  </w:style>
  <w:style w:type="paragraph" w:styleId="a8">
    <w:name w:val="Balloon Text"/>
    <w:basedOn w:val="a"/>
    <w:link w:val="a9"/>
    <w:uiPriority w:val="99"/>
    <w:semiHidden/>
    <w:unhideWhenUsed/>
    <w:rsid w:val="005D5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C88-AB00-45EF-89D7-0CD5243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可知</dc:creator>
  <cp:lastModifiedBy>岡村　進司</cp:lastModifiedBy>
  <cp:revision>2</cp:revision>
  <cp:lastPrinted>2016-05-12T12:07:00Z</cp:lastPrinted>
  <dcterms:created xsi:type="dcterms:W3CDTF">2024-03-29T05:30:00Z</dcterms:created>
  <dcterms:modified xsi:type="dcterms:W3CDTF">2024-03-29T05:30:00Z</dcterms:modified>
</cp:coreProperties>
</file>